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F3" w:rsidRPr="00407DD6" w:rsidRDefault="002E5B5E" w:rsidP="00933FF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33FF3" w:rsidRPr="00407DD6">
        <w:rPr>
          <w:b/>
          <w:bCs/>
          <w:sz w:val="26"/>
          <w:szCs w:val="26"/>
        </w:rPr>
        <w:t>ПРОТОКОЛ</w:t>
      </w:r>
      <w:r w:rsidR="00285371">
        <w:rPr>
          <w:b/>
          <w:bCs/>
          <w:sz w:val="26"/>
          <w:szCs w:val="26"/>
        </w:rPr>
        <w:t xml:space="preserve"> </w:t>
      </w:r>
    </w:p>
    <w:p w:rsidR="00933FF3" w:rsidRPr="006E5973" w:rsidRDefault="00285371" w:rsidP="00280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ференции </w:t>
      </w:r>
      <w:r w:rsidR="00C63236">
        <w:rPr>
          <w:b/>
          <w:sz w:val="26"/>
          <w:szCs w:val="26"/>
        </w:rPr>
        <w:t xml:space="preserve">  жителей</w:t>
      </w:r>
      <w:r w:rsidR="00933FF3" w:rsidRPr="00407DD6">
        <w:rPr>
          <w:b/>
          <w:sz w:val="26"/>
          <w:szCs w:val="26"/>
        </w:rPr>
        <w:t xml:space="preserve"> </w:t>
      </w:r>
      <w:r w:rsidR="005D30D7">
        <w:rPr>
          <w:b/>
          <w:sz w:val="26"/>
          <w:szCs w:val="26"/>
        </w:rPr>
        <w:t xml:space="preserve"> городского поселения – город Богучар </w:t>
      </w:r>
      <w:r w:rsidR="00933FF3" w:rsidRPr="00407DD6">
        <w:rPr>
          <w:b/>
          <w:sz w:val="26"/>
          <w:szCs w:val="26"/>
        </w:rPr>
        <w:t xml:space="preserve">по определению направления </w:t>
      </w:r>
      <w:r w:rsidR="00280EDF">
        <w:rPr>
          <w:b/>
          <w:sz w:val="26"/>
          <w:szCs w:val="26"/>
        </w:rPr>
        <w:t xml:space="preserve"> и выбора мероприятий направления</w:t>
      </w:r>
      <w:r w:rsidR="00933FF3" w:rsidRPr="00407DD6">
        <w:rPr>
          <w:b/>
          <w:sz w:val="26"/>
          <w:szCs w:val="26"/>
        </w:rPr>
        <w:t xml:space="preserve"> </w:t>
      </w:r>
      <w:r w:rsidR="006E5973">
        <w:rPr>
          <w:b/>
          <w:sz w:val="26"/>
          <w:szCs w:val="26"/>
        </w:rPr>
        <w:t xml:space="preserve">практик гражданских инициатив </w:t>
      </w:r>
      <w:r w:rsidR="00933FF3" w:rsidRPr="00407DD6">
        <w:rPr>
          <w:b/>
          <w:sz w:val="26"/>
          <w:szCs w:val="26"/>
        </w:rPr>
        <w:t>в рамках развития ини</w:t>
      </w:r>
      <w:r>
        <w:rPr>
          <w:b/>
          <w:sz w:val="26"/>
          <w:szCs w:val="26"/>
        </w:rPr>
        <w:t>циативного бюджетирования в 2021</w:t>
      </w:r>
      <w:r w:rsidR="00933FF3" w:rsidRPr="00407DD6">
        <w:rPr>
          <w:b/>
          <w:sz w:val="26"/>
          <w:szCs w:val="26"/>
        </w:rPr>
        <w:t xml:space="preserve"> году</w:t>
      </w:r>
      <w:r w:rsidR="006E5973">
        <w:rPr>
          <w:b/>
          <w:sz w:val="26"/>
          <w:szCs w:val="26"/>
        </w:rPr>
        <w:t>.</w:t>
      </w:r>
    </w:p>
    <w:p w:rsidR="00124AC2" w:rsidRDefault="00124AC2" w:rsidP="00933FF3">
      <w:pPr>
        <w:rPr>
          <w:bCs/>
          <w:sz w:val="26"/>
          <w:szCs w:val="26"/>
        </w:rPr>
      </w:pPr>
    </w:p>
    <w:p w:rsidR="00933FF3" w:rsidRPr="00407DD6" w:rsidRDefault="00933FF3" w:rsidP="00933FF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. Богучар</w:t>
      </w:r>
      <w:r w:rsidRPr="00407DD6">
        <w:rPr>
          <w:bCs/>
          <w:sz w:val="26"/>
          <w:szCs w:val="26"/>
        </w:rPr>
        <w:t xml:space="preserve">                                  </w:t>
      </w:r>
      <w:r>
        <w:rPr>
          <w:bCs/>
          <w:sz w:val="26"/>
          <w:szCs w:val="26"/>
        </w:rPr>
        <w:t xml:space="preserve">        </w:t>
      </w:r>
      <w:r w:rsidRPr="00407DD6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 xml:space="preserve">     </w:t>
      </w:r>
      <w:r w:rsidR="00A45FF5">
        <w:rPr>
          <w:bCs/>
          <w:sz w:val="26"/>
          <w:szCs w:val="26"/>
        </w:rPr>
        <w:t xml:space="preserve">                            «</w:t>
      </w:r>
      <w:r w:rsidR="00656069">
        <w:rPr>
          <w:bCs/>
          <w:sz w:val="26"/>
          <w:szCs w:val="26"/>
        </w:rPr>
        <w:t>2</w:t>
      </w:r>
      <w:r w:rsidR="00BB52A6">
        <w:rPr>
          <w:bCs/>
          <w:sz w:val="26"/>
          <w:szCs w:val="26"/>
        </w:rPr>
        <w:t>1</w:t>
      </w:r>
      <w:r w:rsidRPr="00407DD6">
        <w:rPr>
          <w:bCs/>
          <w:sz w:val="26"/>
          <w:szCs w:val="26"/>
        </w:rPr>
        <w:t>»</w:t>
      </w:r>
      <w:r w:rsidR="00285371">
        <w:rPr>
          <w:bCs/>
          <w:sz w:val="26"/>
          <w:szCs w:val="26"/>
        </w:rPr>
        <w:t xml:space="preserve"> февраля  2020</w:t>
      </w:r>
      <w:r w:rsidRPr="00407DD6">
        <w:rPr>
          <w:bCs/>
          <w:sz w:val="26"/>
          <w:szCs w:val="26"/>
        </w:rPr>
        <w:t xml:space="preserve"> г.</w:t>
      </w:r>
    </w:p>
    <w:p w:rsidR="002348E4" w:rsidRDefault="00FA08FC" w:rsidP="00933FF3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>культурно-досуговый цен</w:t>
      </w:r>
      <w:r w:rsidR="002348E4">
        <w:rPr>
          <w:sz w:val="26"/>
          <w:szCs w:val="26"/>
        </w:rPr>
        <w:t>т</w:t>
      </w:r>
      <w:r>
        <w:rPr>
          <w:sz w:val="26"/>
          <w:szCs w:val="26"/>
        </w:rPr>
        <w:t>р</w:t>
      </w:r>
      <w:r w:rsidR="002348E4">
        <w:rPr>
          <w:sz w:val="26"/>
          <w:szCs w:val="26"/>
        </w:rPr>
        <w:t xml:space="preserve"> «Адмирал»</w:t>
      </w:r>
    </w:p>
    <w:p w:rsidR="00933FF3" w:rsidRPr="00407DD6" w:rsidRDefault="00933FF3" w:rsidP="00933FF3">
      <w:pPr>
        <w:pStyle w:val="1"/>
        <w:jc w:val="both"/>
        <w:rPr>
          <w:sz w:val="26"/>
          <w:szCs w:val="26"/>
        </w:rPr>
      </w:pPr>
    </w:p>
    <w:p w:rsidR="00933FF3" w:rsidRPr="00407DD6" w:rsidRDefault="00933FF3" w:rsidP="00933FF3">
      <w:pPr>
        <w:pStyle w:val="1"/>
        <w:jc w:val="both"/>
        <w:rPr>
          <w:sz w:val="26"/>
          <w:szCs w:val="26"/>
        </w:rPr>
      </w:pPr>
    </w:p>
    <w:p w:rsidR="00A83301" w:rsidRDefault="00285371" w:rsidP="00A8330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933FF3" w:rsidRPr="008B4778">
        <w:rPr>
          <w:sz w:val="28"/>
          <w:szCs w:val="28"/>
        </w:rPr>
        <w:t xml:space="preserve"> проводится по адресу: город Богучар, </w:t>
      </w:r>
      <w:r w:rsidR="002348E4">
        <w:rPr>
          <w:sz w:val="28"/>
          <w:szCs w:val="28"/>
        </w:rPr>
        <w:t xml:space="preserve"> пл</w:t>
      </w:r>
      <w:r w:rsidR="00A27E60" w:rsidRPr="008B4778">
        <w:rPr>
          <w:sz w:val="28"/>
          <w:szCs w:val="28"/>
        </w:rPr>
        <w:t>.</w:t>
      </w:r>
      <w:r w:rsidR="002E5B5E">
        <w:rPr>
          <w:sz w:val="28"/>
          <w:szCs w:val="28"/>
        </w:rPr>
        <w:t xml:space="preserve"> </w:t>
      </w:r>
      <w:r w:rsidR="003049C5">
        <w:rPr>
          <w:sz w:val="28"/>
          <w:szCs w:val="28"/>
        </w:rPr>
        <w:t>Малаховского, 11</w:t>
      </w:r>
      <w:r w:rsidR="00A83301" w:rsidRPr="008B4778">
        <w:rPr>
          <w:sz w:val="28"/>
          <w:szCs w:val="28"/>
        </w:rPr>
        <w:t>.</w:t>
      </w:r>
    </w:p>
    <w:p w:rsidR="00285371" w:rsidRPr="008B4778" w:rsidRDefault="00285371" w:rsidP="00A83301">
      <w:pPr>
        <w:pStyle w:val="1"/>
        <w:jc w:val="both"/>
        <w:rPr>
          <w:sz w:val="28"/>
          <w:szCs w:val="28"/>
        </w:rPr>
      </w:pPr>
    </w:p>
    <w:p w:rsidR="004351F3" w:rsidRDefault="002F20AA" w:rsidP="00933FF3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и  присутствуют 121</w:t>
      </w:r>
      <w:r w:rsidR="00285371" w:rsidRPr="00285371">
        <w:rPr>
          <w:sz w:val="28"/>
          <w:szCs w:val="28"/>
        </w:rPr>
        <w:t xml:space="preserve"> делегато</w:t>
      </w:r>
      <w:r>
        <w:rPr>
          <w:sz w:val="28"/>
          <w:szCs w:val="28"/>
        </w:rPr>
        <w:t xml:space="preserve">в, представляющие интересы   6474 </w:t>
      </w:r>
      <w:r w:rsidR="00285371" w:rsidRPr="00285371">
        <w:rPr>
          <w:sz w:val="28"/>
          <w:szCs w:val="28"/>
        </w:rPr>
        <w:t>человек населения, имеющих  право принимать участие в голосовании</w:t>
      </w:r>
    </w:p>
    <w:p w:rsidR="00285371" w:rsidRPr="00285371" w:rsidRDefault="00285371" w:rsidP="00933FF3">
      <w:pPr>
        <w:pStyle w:val="1"/>
        <w:jc w:val="both"/>
        <w:rPr>
          <w:sz w:val="28"/>
          <w:szCs w:val="28"/>
        </w:rPr>
      </w:pPr>
    </w:p>
    <w:p w:rsidR="00933FF3" w:rsidRDefault="00742231" w:rsidP="00933FF3">
      <w:pPr>
        <w:pStyle w:val="1"/>
        <w:ind w:firstLine="456"/>
        <w:jc w:val="both"/>
        <w:rPr>
          <w:sz w:val="28"/>
          <w:szCs w:val="28"/>
        </w:rPr>
      </w:pPr>
      <w:r w:rsidRPr="008B4778">
        <w:rPr>
          <w:sz w:val="28"/>
          <w:szCs w:val="28"/>
        </w:rPr>
        <w:t>Открыл</w:t>
      </w:r>
      <w:r w:rsidR="00285371">
        <w:rPr>
          <w:sz w:val="28"/>
          <w:szCs w:val="28"/>
        </w:rPr>
        <w:t xml:space="preserve">  конференцию  глава</w:t>
      </w:r>
      <w:r w:rsidR="00933FF3" w:rsidRPr="008B4778">
        <w:rPr>
          <w:sz w:val="28"/>
          <w:szCs w:val="28"/>
        </w:rPr>
        <w:t xml:space="preserve"> администрации городского поселени</w:t>
      </w:r>
      <w:r w:rsidR="00FB3907">
        <w:rPr>
          <w:sz w:val="28"/>
          <w:szCs w:val="28"/>
        </w:rPr>
        <w:t xml:space="preserve">я – город Богучар  </w:t>
      </w:r>
      <w:r w:rsidR="00285371">
        <w:rPr>
          <w:sz w:val="28"/>
          <w:szCs w:val="28"/>
        </w:rPr>
        <w:t xml:space="preserve">И.М. Нежельский </w:t>
      </w:r>
    </w:p>
    <w:p w:rsidR="00285371" w:rsidRPr="008B4778" w:rsidRDefault="00285371" w:rsidP="00933FF3">
      <w:pPr>
        <w:pStyle w:val="1"/>
        <w:ind w:firstLine="456"/>
        <w:jc w:val="both"/>
        <w:rPr>
          <w:sz w:val="28"/>
          <w:szCs w:val="28"/>
        </w:rPr>
      </w:pPr>
    </w:p>
    <w:p w:rsidR="00933FF3" w:rsidRPr="00407DD6" w:rsidRDefault="00933FF3" w:rsidP="00933FF3">
      <w:pPr>
        <w:pStyle w:val="1"/>
        <w:jc w:val="center"/>
        <w:rPr>
          <w:b/>
          <w:bCs/>
          <w:i/>
          <w:iCs/>
          <w:sz w:val="26"/>
          <w:szCs w:val="26"/>
          <w:u w:val="single"/>
        </w:rPr>
      </w:pPr>
      <w:r w:rsidRPr="00407DD6">
        <w:rPr>
          <w:b/>
          <w:bCs/>
          <w:i/>
          <w:iCs/>
          <w:sz w:val="26"/>
          <w:szCs w:val="26"/>
          <w:u w:val="single"/>
        </w:rPr>
        <w:t>Повестка дня:</w:t>
      </w:r>
    </w:p>
    <w:p w:rsidR="008B4778" w:rsidRDefault="00933FF3" w:rsidP="006E5973">
      <w:pPr>
        <w:pStyle w:val="a3"/>
        <w:rPr>
          <w:sz w:val="28"/>
          <w:szCs w:val="28"/>
        </w:rPr>
      </w:pPr>
      <w:r w:rsidRPr="00407DD6">
        <w:rPr>
          <w:sz w:val="26"/>
          <w:szCs w:val="26"/>
        </w:rPr>
        <w:t xml:space="preserve">1. </w:t>
      </w:r>
      <w:r w:rsidR="008B4778" w:rsidRPr="008B4778">
        <w:rPr>
          <w:sz w:val="28"/>
          <w:szCs w:val="28"/>
        </w:rPr>
        <w:t>Принятие</w:t>
      </w:r>
      <w:r w:rsidR="004F3B84">
        <w:rPr>
          <w:sz w:val="28"/>
          <w:szCs w:val="28"/>
        </w:rPr>
        <w:t xml:space="preserve"> решения о выборе председателя,</w:t>
      </w:r>
      <w:r w:rsidR="006E4A1A">
        <w:rPr>
          <w:sz w:val="28"/>
          <w:szCs w:val="28"/>
        </w:rPr>
        <w:t xml:space="preserve"> секретаря </w:t>
      </w:r>
      <w:r w:rsidR="004F3B84">
        <w:rPr>
          <w:sz w:val="28"/>
          <w:szCs w:val="28"/>
        </w:rPr>
        <w:t xml:space="preserve"> и счетной комиссии</w:t>
      </w:r>
      <w:r w:rsidR="006E4A1A">
        <w:rPr>
          <w:sz w:val="28"/>
          <w:szCs w:val="28"/>
        </w:rPr>
        <w:t xml:space="preserve"> конференции</w:t>
      </w:r>
      <w:r w:rsidR="007E1C34">
        <w:rPr>
          <w:sz w:val="28"/>
          <w:szCs w:val="28"/>
        </w:rPr>
        <w:t>.</w:t>
      </w:r>
      <w:r w:rsidR="008B4778">
        <w:rPr>
          <w:sz w:val="26"/>
          <w:szCs w:val="26"/>
        </w:rPr>
        <w:t xml:space="preserve"> </w:t>
      </w:r>
      <w:r w:rsidR="006E5973" w:rsidRPr="006E5973">
        <w:rPr>
          <w:sz w:val="28"/>
          <w:szCs w:val="28"/>
        </w:rPr>
        <w:t xml:space="preserve"> </w:t>
      </w:r>
    </w:p>
    <w:p w:rsidR="00AA3C44" w:rsidRDefault="008B4778" w:rsidP="00AA3C44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AA3C44" w:rsidRPr="00AA3C44">
        <w:rPr>
          <w:rFonts w:ascii="Georgia" w:hAnsi="Georgia"/>
          <w:sz w:val="36"/>
          <w:szCs w:val="36"/>
        </w:rPr>
        <w:t xml:space="preserve"> </w:t>
      </w:r>
      <w:r w:rsidR="006D7335">
        <w:rPr>
          <w:sz w:val="28"/>
          <w:szCs w:val="28"/>
        </w:rPr>
        <w:t>О выборе направления</w:t>
      </w:r>
      <w:r w:rsidR="00381C21">
        <w:rPr>
          <w:sz w:val="28"/>
          <w:szCs w:val="28"/>
        </w:rPr>
        <w:t xml:space="preserve"> </w:t>
      </w:r>
      <w:r w:rsidR="00AA3C44" w:rsidRPr="00AA3C44">
        <w:rPr>
          <w:sz w:val="28"/>
          <w:szCs w:val="28"/>
        </w:rPr>
        <w:t xml:space="preserve"> практик гражданских инициатив в рамках развития инициативного бюджетирования на территории город</w:t>
      </w:r>
      <w:r w:rsidR="003A55AA">
        <w:rPr>
          <w:sz w:val="28"/>
          <w:szCs w:val="28"/>
        </w:rPr>
        <w:t>а</w:t>
      </w:r>
      <w:r w:rsidR="00AA3C44" w:rsidRPr="00AA3C44">
        <w:rPr>
          <w:sz w:val="28"/>
          <w:szCs w:val="28"/>
        </w:rPr>
        <w:t xml:space="preserve"> Богучар в 2021 году. </w:t>
      </w:r>
    </w:p>
    <w:p w:rsidR="00460E09" w:rsidRPr="00AA3C44" w:rsidRDefault="00460E09" w:rsidP="00AA3C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О выборе  мероприятия </w:t>
      </w:r>
      <w:r w:rsidR="00BC4940">
        <w:rPr>
          <w:sz w:val="28"/>
          <w:szCs w:val="28"/>
        </w:rPr>
        <w:t xml:space="preserve">направлений </w:t>
      </w:r>
      <w:r w:rsidRPr="00AA3C44">
        <w:rPr>
          <w:sz w:val="28"/>
          <w:szCs w:val="28"/>
        </w:rPr>
        <w:t xml:space="preserve"> практик</w:t>
      </w:r>
      <w:r w:rsidR="00BA1CF8" w:rsidRPr="00BA1CF8">
        <w:rPr>
          <w:sz w:val="28"/>
          <w:szCs w:val="28"/>
        </w:rPr>
        <w:t xml:space="preserve"> </w:t>
      </w:r>
      <w:r w:rsidR="00BA1CF8" w:rsidRPr="00AA3C44">
        <w:rPr>
          <w:sz w:val="28"/>
          <w:szCs w:val="28"/>
        </w:rPr>
        <w:t>гражданских инициатив в рамках развития инициативного бюджетирования на территории город</w:t>
      </w:r>
      <w:r w:rsidR="00BA1CF8">
        <w:rPr>
          <w:sz w:val="28"/>
          <w:szCs w:val="28"/>
        </w:rPr>
        <w:t>а</w:t>
      </w:r>
      <w:r w:rsidR="00BA1CF8" w:rsidRPr="00AA3C44">
        <w:rPr>
          <w:sz w:val="28"/>
          <w:szCs w:val="28"/>
        </w:rPr>
        <w:t xml:space="preserve"> Богучар в 2021 году</w:t>
      </w:r>
      <w:r>
        <w:rPr>
          <w:sz w:val="28"/>
          <w:szCs w:val="28"/>
        </w:rPr>
        <w:t>.</w:t>
      </w:r>
    </w:p>
    <w:p w:rsidR="00AA3C44" w:rsidRPr="00AA3C44" w:rsidRDefault="00460E09" w:rsidP="00AA3C44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AA3C44" w:rsidRPr="00AA3C44">
        <w:rPr>
          <w:sz w:val="28"/>
          <w:szCs w:val="28"/>
        </w:rPr>
        <w:t>. Об определение лиц, входящих в  инициативную  группу, которая будет осуществлять мониторинг реализации практики и приемку работ результатов</w:t>
      </w:r>
      <w:r w:rsidR="00F248A9" w:rsidRPr="00F248A9">
        <w:rPr>
          <w:sz w:val="28"/>
          <w:szCs w:val="28"/>
        </w:rPr>
        <w:t xml:space="preserve"> </w:t>
      </w:r>
      <w:r w:rsidR="00F248A9">
        <w:rPr>
          <w:sz w:val="28"/>
          <w:szCs w:val="28"/>
        </w:rPr>
        <w:t xml:space="preserve">реализации </w:t>
      </w:r>
      <w:r w:rsidR="00AA3C44" w:rsidRPr="00AA3C44">
        <w:rPr>
          <w:sz w:val="28"/>
          <w:szCs w:val="28"/>
        </w:rPr>
        <w:t xml:space="preserve"> практики. </w:t>
      </w:r>
    </w:p>
    <w:p w:rsidR="00AA3C44" w:rsidRPr="00AA3C44" w:rsidRDefault="00460E09" w:rsidP="00AA3C44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AA3C44" w:rsidRPr="00AA3C44">
        <w:rPr>
          <w:sz w:val="28"/>
          <w:szCs w:val="28"/>
        </w:rPr>
        <w:t>. О согласии жителей на финансирование за счет личных средств  с указанием суммы софинансирования практики.</w:t>
      </w:r>
    </w:p>
    <w:p w:rsidR="00995DD6" w:rsidRPr="0019675E" w:rsidRDefault="00460E09" w:rsidP="0019675E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AA3C44" w:rsidRPr="00AA3C44">
        <w:rPr>
          <w:sz w:val="28"/>
          <w:szCs w:val="28"/>
        </w:rPr>
        <w:t xml:space="preserve">.О дальнейшем участии граждан в обслуживании и содержании объекта. </w:t>
      </w:r>
    </w:p>
    <w:p w:rsidR="00995DD6" w:rsidRPr="00995DD6" w:rsidRDefault="00933FF3" w:rsidP="00995DD6">
      <w:pPr>
        <w:jc w:val="both"/>
        <w:rPr>
          <w:sz w:val="28"/>
          <w:szCs w:val="28"/>
        </w:rPr>
      </w:pPr>
      <w:r w:rsidRPr="002A7F90">
        <w:rPr>
          <w:b/>
          <w:bCs/>
          <w:i/>
          <w:iCs/>
          <w:sz w:val="26"/>
          <w:szCs w:val="26"/>
        </w:rPr>
        <w:t xml:space="preserve"> </w:t>
      </w:r>
      <w:r w:rsidRPr="002A7F90">
        <w:rPr>
          <w:b/>
          <w:bCs/>
          <w:i/>
          <w:iCs/>
          <w:sz w:val="26"/>
          <w:szCs w:val="26"/>
        </w:rPr>
        <w:tab/>
      </w:r>
      <w:r w:rsidRPr="007E1C34">
        <w:rPr>
          <w:sz w:val="28"/>
          <w:szCs w:val="28"/>
        </w:rPr>
        <w:t>По первому вопросу слушали</w:t>
      </w:r>
      <w:r w:rsidR="009627C3">
        <w:rPr>
          <w:sz w:val="28"/>
          <w:szCs w:val="28"/>
        </w:rPr>
        <w:t xml:space="preserve"> </w:t>
      </w:r>
      <w:r w:rsidR="00995DD6">
        <w:rPr>
          <w:sz w:val="28"/>
          <w:szCs w:val="28"/>
        </w:rPr>
        <w:t>Зеленкова В.В.</w:t>
      </w:r>
      <w:r w:rsidR="00F37547">
        <w:rPr>
          <w:sz w:val="28"/>
          <w:szCs w:val="28"/>
        </w:rPr>
        <w:t>- делегата конференции</w:t>
      </w:r>
      <w:r w:rsidR="006E5973" w:rsidRPr="007E1C34">
        <w:rPr>
          <w:sz w:val="28"/>
          <w:szCs w:val="28"/>
        </w:rPr>
        <w:t xml:space="preserve">, </w:t>
      </w:r>
      <w:r w:rsidR="00995DD6">
        <w:rPr>
          <w:sz w:val="28"/>
          <w:szCs w:val="28"/>
        </w:rPr>
        <w:t>который</w:t>
      </w:r>
      <w:r w:rsidRPr="007E1C34">
        <w:rPr>
          <w:sz w:val="28"/>
          <w:szCs w:val="28"/>
        </w:rPr>
        <w:t xml:space="preserve"> предложил </w:t>
      </w:r>
      <w:r w:rsidR="00B53FB7">
        <w:rPr>
          <w:sz w:val="28"/>
          <w:szCs w:val="28"/>
        </w:rPr>
        <w:t>председателем конференции</w:t>
      </w:r>
      <w:r w:rsidR="007E1C34" w:rsidRPr="007E1C34">
        <w:rPr>
          <w:sz w:val="28"/>
          <w:szCs w:val="28"/>
        </w:rPr>
        <w:t xml:space="preserve"> избрать</w:t>
      </w:r>
      <w:r w:rsidR="00995DD6">
        <w:rPr>
          <w:sz w:val="28"/>
          <w:szCs w:val="28"/>
        </w:rPr>
        <w:t xml:space="preserve">  И.М. Нежельского, сек</w:t>
      </w:r>
      <w:r w:rsidR="00ED7A6D">
        <w:rPr>
          <w:sz w:val="28"/>
          <w:szCs w:val="28"/>
        </w:rPr>
        <w:t>ретарем Е.Н. Кузнецову,  счетную комиссию:</w:t>
      </w:r>
      <w:r w:rsidR="00995DD6">
        <w:rPr>
          <w:sz w:val="28"/>
          <w:szCs w:val="28"/>
        </w:rPr>
        <w:t xml:space="preserve"> </w:t>
      </w:r>
      <w:r w:rsidR="00995DD6" w:rsidRPr="00995DD6">
        <w:rPr>
          <w:sz w:val="28"/>
          <w:szCs w:val="28"/>
        </w:rPr>
        <w:t>Сидельникову Г.А., Вакуленко Н.П., Колесникову С.В.</w:t>
      </w:r>
    </w:p>
    <w:p w:rsidR="00D74A25" w:rsidRPr="00E25B64" w:rsidRDefault="00D74A25" w:rsidP="007E1C34">
      <w:pPr>
        <w:jc w:val="both"/>
        <w:rPr>
          <w:sz w:val="28"/>
          <w:szCs w:val="28"/>
        </w:rPr>
      </w:pPr>
    </w:p>
    <w:p w:rsidR="007E1C34" w:rsidRPr="007E1C34" w:rsidRDefault="007E1C34" w:rsidP="007E1C3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Голосовали:</w:t>
      </w:r>
    </w:p>
    <w:p w:rsidR="007E1C34" w:rsidRPr="007E1C34" w:rsidRDefault="007E1C34" w:rsidP="007E1C3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ЗА -</w:t>
      </w:r>
      <w:r w:rsidR="00886071">
        <w:rPr>
          <w:sz w:val="28"/>
          <w:szCs w:val="28"/>
        </w:rPr>
        <w:t xml:space="preserve">                  </w:t>
      </w:r>
      <w:r w:rsidR="00886071">
        <w:rPr>
          <w:sz w:val="28"/>
          <w:szCs w:val="28"/>
        </w:rPr>
        <w:tab/>
        <w:t xml:space="preserve">         121</w:t>
      </w:r>
      <w:r w:rsidRPr="007E1C34">
        <w:rPr>
          <w:sz w:val="28"/>
          <w:szCs w:val="28"/>
        </w:rPr>
        <w:t xml:space="preserve">         чел.</w:t>
      </w:r>
    </w:p>
    <w:p w:rsidR="007E1C34" w:rsidRPr="007E1C34" w:rsidRDefault="007E1C34" w:rsidP="007E1C3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lastRenderedPageBreak/>
        <w:t xml:space="preserve">ПРОТИВ  -        </w:t>
      </w:r>
      <w:r w:rsidRPr="007E1C34">
        <w:rPr>
          <w:sz w:val="28"/>
          <w:szCs w:val="28"/>
        </w:rPr>
        <w:tab/>
        <w:t xml:space="preserve">           0            чел.</w:t>
      </w:r>
    </w:p>
    <w:p w:rsidR="007E1C34" w:rsidRPr="007E1C34" w:rsidRDefault="00886071" w:rsidP="007E1C34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 -             0</w:t>
      </w:r>
      <w:r w:rsidR="007E1C34" w:rsidRPr="007E1C34">
        <w:rPr>
          <w:sz w:val="28"/>
          <w:szCs w:val="28"/>
        </w:rPr>
        <w:t xml:space="preserve">          чел.</w:t>
      </w:r>
    </w:p>
    <w:p w:rsidR="007E1C34" w:rsidRPr="007E1C34" w:rsidRDefault="007E1C34" w:rsidP="007E1C3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Решение принято.</w:t>
      </w:r>
    </w:p>
    <w:p w:rsidR="007E1C34" w:rsidRDefault="007E1C34" w:rsidP="006E5973">
      <w:pPr>
        <w:jc w:val="both"/>
        <w:rPr>
          <w:sz w:val="26"/>
          <w:szCs w:val="26"/>
        </w:rPr>
      </w:pPr>
    </w:p>
    <w:p w:rsidR="0035394B" w:rsidRPr="00995DD6" w:rsidRDefault="00D74A25" w:rsidP="0035394B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 xml:space="preserve">Решили: избрать </w:t>
      </w:r>
      <w:r w:rsidR="0035394B">
        <w:rPr>
          <w:sz w:val="28"/>
          <w:szCs w:val="28"/>
        </w:rPr>
        <w:t xml:space="preserve"> председателем конференции</w:t>
      </w:r>
      <w:r w:rsidR="0035394B" w:rsidRPr="0035394B">
        <w:rPr>
          <w:sz w:val="28"/>
          <w:szCs w:val="28"/>
        </w:rPr>
        <w:t xml:space="preserve"> </w:t>
      </w:r>
      <w:r w:rsidR="0035394B">
        <w:rPr>
          <w:sz w:val="28"/>
          <w:szCs w:val="28"/>
        </w:rPr>
        <w:t xml:space="preserve">И.М. Нежельского, секретарем Е.Н. Кузнецову,  счетную комиссию: </w:t>
      </w:r>
      <w:r w:rsidR="00576EE6">
        <w:rPr>
          <w:sz w:val="28"/>
          <w:szCs w:val="28"/>
        </w:rPr>
        <w:t>Г.А. Сидельникову, Н.П.Вакуленко, С.В.Колесникову</w:t>
      </w:r>
      <w:r w:rsidR="0035394B" w:rsidRPr="00995DD6">
        <w:rPr>
          <w:sz w:val="28"/>
          <w:szCs w:val="28"/>
        </w:rPr>
        <w:t>.</w:t>
      </w:r>
    </w:p>
    <w:p w:rsidR="00E25B64" w:rsidRPr="00E25B64" w:rsidRDefault="00E25B64" w:rsidP="00E25B64">
      <w:pPr>
        <w:jc w:val="both"/>
        <w:rPr>
          <w:sz w:val="28"/>
          <w:szCs w:val="28"/>
        </w:rPr>
      </w:pPr>
    </w:p>
    <w:p w:rsidR="007E1C34" w:rsidRDefault="007E1C34" w:rsidP="006E5973">
      <w:pPr>
        <w:jc w:val="both"/>
        <w:rPr>
          <w:sz w:val="26"/>
          <w:szCs w:val="26"/>
        </w:rPr>
      </w:pPr>
    </w:p>
    <w:p w:rsidR="00796D62" w:rsidRDefault="00796D62" w:rsidP="00796D62">
      <w:pPr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По второму вопрос</w:t>
      </w:r>
      <w:r w:rsidR="002B015A" w:rsidRPr="00E06E64">
        <w:rPr>
          <w:b/>
          <w:sz w:val="28"/>
          <w:szCs w:val="28"/>
        </w:rPr>
        <w:t>у</w:t>
      </w:r>
      <w:r w:rsidR="002B015A" w:rsidRPr="00796D62">
        <w:rPr>
          <w:sz w:val="28"/>
          <w:szCs w:val="28"/>
        </w:rPr>
        <w:t>:</w:t>
      </w:r>
      <w:r w:rsidRPr="00796D62">
        <w:rPr>
          <w:sz w:val="28"/>
          <w:szCs w:val="28"/>
        </w:rPr>
        <w:t xml:space="preserve"> </w:t>
      </w:r>
    </w:p>
    <w:p w:rsidR="00796D62" w:rsidRPr="00796D62" w:rsidRDefault="00796D62" w:rsidP="00796D6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96D62">
        <w:rPr>
          <w:sz w:val="28"/>
          <w:szCs w:val="28"/>
        </w:rPr>
        <w:t>лушали</w:t>
      </w:r>
      <w:r>
        <w:rPr>
          <w:sz w:val="28"/>
          <w:szCs w:val="28"/>
        </w:rPr>
        <w:t>:</w:t>
      </w:r>
      <w:r w:rsidR="007A0CD4">
        <w:rPr>
          <w:sz w:val="28"/>
          <w:szCs w:val="28"/>
        </w:rPr>
        <w:t xml:space="preserve"> </w:t>
      </w:r>
      <w:r w:rsidR="005B7384">
        <w:rPr>
          <w:sz w:val="28"/>
          <w:szCs w:val="28"/>
        </w:rPr>
        <w:t xml:space="preserve"> И.М. Нежельского, который</w:t>
      </w:r>
      <w:r w:rsidRPr="00796D62">
        <w:rPr>
          <w:sz w:val="28"/>
          <w:szCs w:val="28"/>
        </w:rPr>
        <w:t xml:space="preserve"> доложил</w:t>
      </w:r>
      <w:r w:rsidR="005D00B7">
        <w:rPr>
          <w:sz w:val="28"/>
          <w:szCs w:val="28"/>
        </w:rPr>
        <w:t xml:space="preserve"> </w:t>
      </w:r>
      <w:r w:rsidRPr="00796D62">
        <w:rPr>
          <w:sz w:val="28"/>
          <w:szCs w:val="28"/>
        </w:rPr>
        <w:t xml:space="preserve"> об условиях  отбора практик гражданских инициатив в рамках развития инициативного бюджетирования на территории</w:t>
      </w:r>
      <w:r w:rsidR="00937B31">
        <w:rPr>
          <w:sz w:val="28"/>
          <w:szCs w:val="28"/>
        </w:rPr>
        <w:t xml:space="preserve"> </w:t>
      </w:r>
      <w:r w:rsidR="005B7384">
        <w:rPr>
          <w:sz w:val="28"/>
          <w:szCs w:val="28"/>
        </w:rPr>
        <w:t xml:space="preserve"> город</w:t>
      </w:r>
      <w:r w:rsidR="00937B31">
        <w:rPr>
          <w:sz w:val="28"/>
          <w:szCs w:val="28"/>
        </w:rPr>
        <w:t>а</w:t>
      </w:r>
      <w:r w:rsidR="005B7384">
        <w:rPr>
          <w:sz w:val="28"/>
          <w:szCs w:val="28"/>
        </w:rPr>
        <w:t xml:space="preserve"> Богучар</w:t>
      </w:r>
      <w:r w:rsidRPr="00796D62">
        <w:rPr>
          <w:sz w:val="28"/>
          <w:szCs w:val="28"/>
        </w:rPr>
        <w:t>.</w:t>
      </w:r>
    </w:p>
    <w:p w:rsidR="00796D62" w:rsidRDefault="00796D62" w:rsidP="00796D62">
      <w:pPr>
        <w:jc w:val="both"/>
        <w:rPr>
          <w:sz w:val="26"/>
          <w:szCs w:val="26"/>
        </w:rPr>
      </w:pPr>
    </w:p>
    <w:p w:rsidR="00F37547" w:rsidRDefault="007A0CD4" w:rsidP="00796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 </w:t>
      </w:r>
      <w:r w:rsidR="005B7384">
        <w:rPr>
          <w:sz w:val="28"/>
          <w:szCs w:val="28"/>
        </w:rPr>
        <w:t xml:space="preserve"> И.А. Шевцова</w:t>
      </w:r>
      <w:r w:rsidR="00F37547">
        <w:rPr>
          <w:sz w:val="28"/>
          <w:szCs w:val="28"/>
        </w:rPr>
        <w:t xml:space="preserve"> – делегата конференции</w:t>
      </w:r>
      <w:r w:rsidR="005B7384">
        <w:rPr>
          <w:sz w:val="28"/>
          <w:szCs w:val="28"/>
        </w:rPr>
        <w:t xml:space="preserve">, </w:t>
      </w:r>
    </w:p>
    <w:p w:rsidR="00796D62" w:rsidRDefault="005B7384" w:rsidP="00796D62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рый</w:t>
      </w:r>
      <w:r w:rsidR="005D00B7">
        <w:rPr>
          <w:sz w:val="28"/>
          <w:szCs w:val="28"/>
        </w:rPr>
        <w:t xml:space="preserve"> </w:t>
      </w:r>
      <w:r w:rsidR="00796D62" w:rsidRPr="00796D62">
        <w:rPr>
          <w:sz w:val="28"/>
          <w:szCs w:val="28"/>
        </w:rPr>
        <w:t xml:space="preserve"> предложил</w:t>
      </w:r>
      <w:r w:rsidR="00314F13">
        <w:rPr>
          <w:sz w:val="28"/>
          <w:szCs w:val="28"/>
        </w:rPr>
        <w:t xml:space="preserve"> </w:t>
      </w:r>
      <w:r w:rsidR="00796D62">
        <w:rPr>
          <w:sz w:val="28"/>
          <w:szCs w:val="28"/>
        </w:rPr>
        <w:t xml:space="preserve"> выбрать </w:t>
      </w:r>
      <w:r w:rsidR="00103592">
        <w:rPr>
          <w:sz w:val="28"/>
          <w:szCs w:val="28"/>
        </w:rPr>
        <w:t xml:space="preserve"> направлени</w:t>
      </w:r>
      <w:r w:rsidR="00796D62" w:rsidRPr="00796D62">
        <w:rPr>
          <w:sz w:val="28"/>
          <w:szCs w:val="28"/>
        </w:rPr>
        <w:t xml:space="preserve">е </w:t>
      </w:r>
      <w:r w:rsidR="00796D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14F13">
        <w:rPr>
          <w:sz w:val="28"/>
          <w:szCs w:val="28"/>
        </w:rPr>
        <w:t>О</w:t>
      </w:r>
      <w:r w:rsidR="00796D62" w:rsidRPr="00796D62">
        <w:rPr>
          <w:sz w:val="28"/>
          <w:szCs w:val="28"/>
        </w:rPr>
        <w:t>бустройство</w:t>
      </w:r>
      <w:r>
        <w:rPr>
          <w:sz w:val="28"/>
          <w:szCs w:val="28"/>
        </w:rPr>
        <w:t xml:space="preserve"> </w:t>
      </w:r>
      <w:r w:rsidR="00314F13">
        <w:rPr>
          <w:sz w:val="28"/>
          <w:szCs w:val="28"/>
        </w:rPr>
        <w:t>городских парков</w:t>
      </w:r>
      <w:r w:rsidR="00796D62" w:rsidRPr="00796D62">
        <w:rPr>
          <w:sz w:val="28"/>
          <w:szCs w:val="28"/>
        </w:rPr>
        <w:t xml:space="preserve">» в рамках развития инициативного бюджетирования на территории </w:t>
      </w:r>
      <w:r w:rsidR="00314F13">
        <w:rPr>
          <w:sz w:val="28"/>
          <w:szCs w:val="28"/>
        </w:rPr>
        <w:t>город</w:t>
      </w:r>
      <w:r w:rsidR="0092535D">
        <w:rPr>
          <w:sz w:val="28"/>
          <w:szCs w:val="28"/>
        </w:rPr>
        <w:t>а</w:t>
      </w:r>
      <w:r w:rsidR="00314F13">
        <w:rPr>
          <w:sz w:val="28"/>
          <w:szCs w:val="28"/>
        </w:rPr>
        <w:t xml:space="preserve"> Богучар</w:t>
      </w:r>
      <w:r w:rsidR="0092535D">
        <w:rPr>
          <w:sz w:val="28"/>
          <w:szCs w:val="28"/>
        </w:rPr>
        <w:t>.</w:t>
      </w:r>
    </w:p>
    <w:p w:rsidR="00796D62" w:rsidRDefault="00796D62" w:rsidP="00796D62">
      <w:pPr>
        <w:jc w:val="both"/>
        <w:rPr>
          <w:sz w:val="28"/>
          <w:szCs w:val="28"/>
        </w:rPr>
      </w:pPr>
    </w:p>
    <w:p w:rsidR="00796D62" w:rsidRPr="007E1C34" w:rsidRDefault="00796D62" w:rsidP="00796D62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Голосовали:</w:t>
      </w:r>
    </w:p>
    <w:p w:rsidR="00796D62" w:rsidRPr="007E1C34" w:rsidRDefault="00796D62" w:rsidP="00796D62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ЗА -</w:t>
      </w:r>
      <w:r w:rsidR="00646519">
        <w:rPr>
          <w:sz w:val="28"/>
          <w:szCs w:val="28"/>
        </w:rPr>
        <w:t xml:space="preserve">                  </w:t>
      </w:r>
      <w:r w:rsidR="00646519">
        <w:rPr>
          <w:sz w:val="28"/>
          <w:szCs w:val="28"/>
        </w:rPr>
        <w:tab/>
        <w:t xml:space="preserve">          121</w:t>
      </w:r>
      <w:r w:rsidRPr="007E1C34">
        <w:rPr>
          <w:sz w:val="28"/>
          <w:szCs w:val="28"/>
        </w:rPr>
        <w:t xml:space="preserve">         чел.</w:t>
      </w:r>
    </w:p>
    <w:p w:rsidR="00796D62" w:rsidRPr="007E1C34" w:rsidRDefault="00796D62" w:rsidP="00796D62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 xml:space="preserve">ПРОТИВ  -        </w:t>
      </w:r>
      <w:r w:rsidRPr="007E1C34">
        <w:rPr>
          <w:sz w:val="28"/>
          <w:szCs w:val="28"/>
        </w:rPr>
        <w:tab/>
        <w:t xml:space="preserve">           0            чел.</w:t>
      </w:r>
    </w:p>
    <w:p w:rsidR="00796D62" w:rsidRPr="007E1C34" w:rsidRDefault="00F37547" w:rsidP="00796D62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 -          0</w:t>
      </w:r>
      <w:r w:rsidR="00796D62" w:rsidRPr="007E1C34">
        <w:rPr>
          <w:sz w:val="28"/>
          <w:szCs w:val="28"/>
        </w:rPr>
        <w:t xml:space="preserve">           чел.</w:t>
      </w:r>
    </w:p>
    <w:p w:rsidR="00796D62" w:rsidRPr="007E1C34" w:rsidRDefault="00796D62" w:rsidP="00796D62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Решение принято.</w:t>
      </w:r>
    </w:p>
    <w:p w:rsidR="00796D62" w:rsidRDefault="00796D62" w:rsidP="00796D62">
      <w:pPr>
        <w:jc w:val="both"/>
        <w:rPr>
          <w:sz w:val="26"/>
          <w:szCs w:val="26"/>
        </w:rPr>
      </w:pPr>
    </w:p>
    <w:p w:rsidR="00AC4708" w:rsidRDefault="00796D62" w:rsidP="00AC4708">
      <w:pPr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AC4708" w:rsidRPr="00AC4708">
        <w:rPr>
          <w:sz w:val="28"/>
          <w:szCs w:val="28"/>
        </w:rPr>
        <w:t xml:space="preserve"> </w:t>
      </w:r>
      <w:r w:rsidR="00AC4708">
        <w:rPr>
          <w:sz w:val="28"/>
          <w:szCs w:val="28"/>
        </w:rPr>
        <w:t>выбрать  направлени</w:t>
      </w:r>
      <w:r w:rsidR="00AC4708" w:rsidRPr="00796D62">
        <w:rPr>
          <w:sz w:val="28"/>
          <w:szCs w:val="28"/>
        </w:rPr>
        <w:t xml:space="preserve">е </w:t>
      </w:r>
      <w:r w:rsidR="007520E5">
        <w:rPr>
          <w:sz w:val="28"/>
          <w:szCs w:val="28"/>
        </w:rPr>
        <w:t xml:space="preserve"> </w:t>
      </w:r>
      <w:r w:rsidR="00AC4708">
        <w:rPr>
          <w:sz w:val="28"/>
          <w:szCs w:val="28"/>
        </w:rPr>
        <w:t xml:space="preserve"> «О</w:t>
      </w:r>
      <w:r w:rsidR="00AC4708" w:rsidRPr="00796D62">
        <w:rPr>
          <w:sz w:val="28"/>
          <w:szCs w:val="28"/>
        </w:rPr>
        <w:t>бустройство</w:t>
      </w:r>
      <w:r w:rsidR="00AC4708">
        <w:rPr>
          <w:sz w:val="28"/>
          <w:szCs w:val="28"/>
        </w:rPr>
        <w:t xml:space="preserve"> </w:t>
      </w:r>
      <w:r w:rsidR="009A0AE0">
        <w:rPr>
          <w:sz w:val="28"/>
          <w:szCs w:val="28"/>
        </w:rPr>
        <w:t>городских парков</w:t>
      </w:r>
      <w:r w:rsidR="00AC4708" w:rsidRPr="00796D62">
        <w:rPr>
          <w:sz w:val="28"/>
          <w:szCs w:val="28"/>
        </w:rPr>
        <w:t xml:space="preserve">» в рамках развития инициативного бюджетирования на территории </w:t>
      </w:r>
      <w:r w:rsidR="00AC4708">
        <w:rPr>
          <w:sz w:val="28"/>
          <w:szCs w:val="28"/>
        </w:rPr>
        <w:t>города Богучар.</w:t>
      </w:r>
    </w:p>
    <w:p w:rsidR="00796D62" w:rsidRDefault="00796D62" w:rsidP="00796D62">
      <w:pPr>
        <w:jc w:val="both"/>
        <w:rPr>
          <w:sz w:val="28"/>
          <w:szCs w:val="28"/>
        </w:rPr>
      </w:pPr>
    </w:p>
    <w:p w:rsidR="00BA166E" w:rsidRDefault="00BA166E" w:rsidP="00796D62">
      <w:pPr>
        <w:jc w:val="both"/>
        <w:rPr>
          <w:sz w:val="28"/>
          <w:szCs w:val="28"/>
        </w:rPr>
      </w:pPr>
    </w:p>
    <w:p w:rsidR="00E06E64" w:rsidRDefault="00BA166E" w:rsidP="00E06E64">
      <w:pPr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По третьему вопросу</w:t>
      </w:r>
      <w:r>
        <w:rPr>
          <w:sz w:val="28"/>
          <w:szCs w:val="28"/>
        </w:rPr>
        <w:t xml:space="preserve"> </w:t>
      </w:r>
    </w:p>
    <w:p w:rsidR="000407D7" w:rsidRDefault="000407D7" w:rsidP="00E06E64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0407D7" w:rsidRDefault="000407D7" w:rsidP="00E06E64">
      <w:pPr>
        <w:jc w:val="both"/>
        <w:rPr>
          <w:sz w:val="28"/>
          <w:szCs w:val="28"/>
        </w:rPr>
      </w:pPr>
      <w:r>
        <w:rPr>
          <w:sz w:val="28"/>
          <w:szCs w:val="28"/>
        </w:rPr>
        <w:t>Л.В. Остромецкую</w:t>
      </w:r>
      <w:r w:rsidR="00036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елегата конференции, которая предложила выбрать </w:t>
      </w:r>
      <w:r w:rsidR="00036DAE">
        <w:rPr>
          <w:sz w:val="28"/>
          <w:szCs w:val="28"/>
        </w:rPr>
        <w:t>мероприятие</w:t>
      </w:r>
      <w:r w:rsidR="00804B98">
        <w:rPr>
          <w:sz w:val="28"/>
          <w:szCs w:val="28"/>
        </w:rPr>
        <w:t xml:space="preserve"> </w:t>
      </w:r>
      <w:r w:rsidRPr="00AA3C44">
        <w:rPr>
          <w:sz w:val="28"/>
          <w:szCs w:val="28"/>
        </w:rPr>
        <w:t>п</w:t>
      </w:r>
      <w:r w:rsidR="000740CF">
        <w:rPr>
          <w:sz w:val="28"/>
          <w:szCs w:val="28"/>
        </w:rPr>
        <w:t>о обустройству</w:t>
      </w:r>
      <w:r>
        <w:rPr>
          <w:sz w:val="28"/>
          <w:szCs w:val="28"/>
        </w:rPr>
        <w:t xml:space="preserve"> </w:t>
      </w:r>
      <w:r w:rsidR="001B1A70" w:rsidRPr="001B1A70">
        <w:rPr>
          <w:sz w:val="28"/>
          <w:szCs w:val="28"/>
        </w:rPr>
        <w:t>центрального городского</w:t>
      </w:r>
      <w:r w:rsidR="001B1A70">
        <w:t xml:space="preserve"> </w:t>
      </w:r>
      <w:r>
        <w:rPr>
          <w:sz w:val="28"/>
          <w:szCs w:val="28"/>
        </w:rPr>
        <w:t xml:space="preserve">парка в рамках развития инициативного бюджетирования на территории города Богучар. </w:t>
      </w:r>
    </w:p>
    <w:p w:rsidR="00036DAE" w:rsidRDefault="00036DAE" w:rsidP="00E06E64">
      <w:pPr>
        <w:jc w:val="both"/>
        <w:rPr>
          <w:sz w:val="28"/>
          <w:szCs w:val="28"/>
        </w:rPr>
      </w:pPr>
    </w:p>
    <w:p w:rsidR="00036DAE" w:rsidRPr="007E1C34" w:rsidRDefault="00036DAE" w:rsidP="00036DAE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Голосовали:</w:t>
      </w:r>
    </w:p>
    <w:p w:rsidR="00036DAE" w:rsidRPr="007E1C34" w:rsidRDefault="00036DAE" w:rsidP="00036DAE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ЗА -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 117</w:t>
      </w:r>
      <w:r w:rsidRPr="007E1C34">
        <w:rPr>
          <w:sz w:val="28"/>
          <w:szCs w:val="28"/>
        </w:rPr>
        <w:t xml:space="preserve">         чел.</w:t>
      </w:r>
    </w:p>
    <w:p w:rsidR="00036DAE" w:rsidRPr="007E1C34" w:rsidRDefault="00036DAE" w:rsidP="00036DAE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 xml:space="preserve">ПРОТИВ  -        </w:t>
      </w:r>
      <w:r w:rsidRPr="007E1C34">
        <w:rPr>
          <w:sz w:val="28"/>
          <w:szCs w:val="28"/>
        </w:rPr>
        <w:tab/>
        <w:t xml:space="preserve">           0            чел.</w:t>
      </w:r>
    </w:p>
    <w:p w:rsidR="00036DAE" w:rsidRPr="007E1C34" w:rsidRDefault="00036DAE" w:rsidP="00036DAE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 -          4</w:t>
      </w:r>
      <w:r w:rsidRPr="007E1C34">
        <w:rPr>
          <w:sz w:val="28"/>
          <w:szCs w:val="28"/>
        </w:rPr>
        <w:t xml:space="preserve">           чел.</w:t>
      </w:r>
    </w:p>
    <w:p w:rsidR="000407D7" w:rsidRDefault="00036DAE" w:rsidP="00036DAE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Решение принято</w:t>
      </w:r>
    </w:p>
    <w:p w:rsidR="00036DAE" w:rsidRDefault="00036DAE" w:rsidP="00036DAE">
      <w:pPr>
        <w:jc w:val="both"/>
        <w:rPr>
          <w:sz w:val="28"/>
          <w:szCs w:val="28"/>
        </w:rPr>
      </w:pPr>
    </w:p>
    <w:p w:rsidR="00036DAE" w:rsidRDefault="00036DAE" w:rsidP="00036DAE">
      <w:pPr>
        <w:jc w:val="both"/>
        <w:rPr>
          <w:sz w:val="28"/>
          <w:szCs w:val="28"/>
        </w:rPr>
      </w:pPr>
      <w:r w:rsidRPr="00036DAE"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036DAE" w:rsidRDefault="00036DAE" w:rsidP="00036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 мероприятие </w:t>
      </w:r>
      <w:r w:rsidR="00F67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93">
        <w:rPr>
          <w:sz w:val="28"/>
          <w:szCs w:val="28"/>
        </w:rPr>
        <w:t>«О</w:t>
      </w:r>
      <w:r w:rsidR="00565A59">
        <w:rPr>
          <w:sz w:val="28"/>
          <w:szCs w:val="28"/>
        </w:rPr>
        <w:t>бустройство городского парка</w:t>
      </w:r>
      <w:r w:rsidR="002D0993">
        <w:rPr>
          <w:sz w:val="28"/>
          <w:szCs w:val="28"/>
        </w:rPr>
        <w:t>»</w:t>
      </w:r>
      <w:r w:rsidR="00D86EE3">
        <w:rPr>
          <w:sz w:val="28"/>
          <w:szCs w:val="28"/>
        </w:rPr>
        <w:t xml:space="preserve"> в рамках развития инициативного бюджетирования на территории города Богучар</w:t>
      </w:r>
      <w:r w:rsidR="009E75D6">
        <w:rPr>
          <w:sz w:val="28"/>
          <w:szCs w:val="28"/>
        </w:rPr>
        <w:t xml:space="preserve">. </w:t>
      </w:r>
      <w:r w:rsidR="00C94659">
        <w:rPr>
          <w:sz w:val="28"/>
          <w:szCs w:val="28"/>
        </w:rPr>
        <w:t xml:space="preserve">Объектом </w:t>
      </w:r>
      <w:r w:rsidR="009E75D6">
        <w:rPr>
          <w:sz w:val="28"/>
          <w:szCs w:val="28"/>
        </w:rPr>
        <w:t>мероприятия</w:t>
      </w:r>
      <w:r w:rsidR="00C94659">
        <w:rPr>
          <w:sz w:val="28"/>
          <w:szCs w:val="28"/>
        </w:rPr>
        <w:t xml:space="preserve"> определить </w:t>
      </w:r>
      <w:r w:rsidR="008B509F">
        <w:rPr>
          <w:sz w:val="28"/>
          <w:szCs w:val="28"/>
        </w:rPr>
        <w:t>центральный</w:t>
      </w:r>
      <w:r w:rsidR="008B509F" w:rsidRPr="001B1A70">
        <w:rPr>
          <w:sz w:val="28"/>
          <w:szCs w:val="28"/>
        </w:rPr>
        <w:t xml:space="preserve"> городско</w:t>
      </w:r>
      <w:r w:rsidR="008B509F">
        <w:rPr>
          <w:sz w:val="28"/>
          <w:szCs w:val="28"/>
        </w:rPr>
        <w:t>й</w:t>
      </w:r>
      <w:r w:rsidR="008B509F">
        <w:t xml:space="preserve"> </w:t>
      </w:r>
      <w:r w:rsidR="00C94659">
        <w:rPr>
          <w:sz w:val="28"/>
          <w:szCs w:val="28"/>
        </w:rPr>
        <w:t>парк</w:t>
      </w:r>
      <w:r w:rsidR="009E75D6">
        <w:rPr>
          <w:sz w:val="28"/>
          <w:szCs w:val="28"/>
        </w:rPr>
        <w:t xml:space="preserve">. </w:t>
      </w:r>
    </w:p>
    <w:p w:rsidR="000407D7" w:rsidRDefault="000407D7" w:rsidP="00E06E64">
      <w:pPr>
        <w:jc w:val="both"/>
        <w:rPr>
          <w:sz w:val="28"/>
          <w:szCs w:val="28"/>
        </w:rPr>
      </w:pPr>
    </w:p>
    <w:p w:rsidR="000407D7" w:rsidRDefault="000407D7" w:rsidP="00E06E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четверто</w:t>
      </w:r>
      <w:r w:rsidRPr="00E06E64">
        <w:rPr>
          <w:b/>
          <w:sz w:val="28"/>
          <w:szCs w:val="28"/>
        </w:rPr>
        <w:t>му вопросу</w:t>
      </w:r>
      <w:r>
        <w:rPr>
          <w:sz w:val="28"/>
          <w:szCs w:val="28"/>
        </w:rPr>
        <w:t xml:space="preserve"> </w:t>
      </w:r>
    </w:p>
    <w:p w:rsidR="00BA166E" w:rsidRDefault="00E06E64" w:rsidP="00ED52BE">
      <w:pPr>
        <w:jc w:val="both"/>
        <w:rPr>
          <w:rFonts w:ascii="Georgia" w:hAnsi="Georgia"/>
          <w:sz w:val="36"/>
          <w:szCs w:val="36"/>
        </w:rPr>
      </w:pPr>
      <w:r>
        <w:rPr>
          <w:sz w:val="28"/>
          <w:szCs w:val="28"/>
        </w:rPr>
        <w:t>С</w:t>
      </w:r>
      <w:r w:rsidR="00BA166E">
        <w:rPr>
          <w:sz w:val="28"/>
          <w:szCs w:val="28"/>
        </w:rPr>
        <w:t>лушали:</w:t>
      </w:r>
      <w:r w:rsidR="00BA166E" w:rsidRPr="00BA166E">
        <w:rPr>
          <w:rFonts w:ascii="Georgia" w:hAnsi="Georgia"/>
          <w:sz w:val="36"/>
          <w:szCs w:val="36"/>
        </w:rPr>
        <w:t xml:space="preserve"> </w:t>
      </w:r>
    </w:p>
    <w:p w:rsidR="00ED52BE" w:rsidRPr="00ED52BE" w:rsidRDefault="00ED52BE" w:rsidP="00ED52BE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r w:rsidRPr="00ED52BE">
        <w:rPr>
          <w:sz w:val="28"/>
          <w:szCs w:val="28"/>
        </w:rPr>
        <w:t xml:space="preserve">Панкрат  </w:t>
      </w:r>
      <w:r>
        <w:rPr>
          <w:sz w:val="28"/>
          <w:szCs w:val="28"/>
        </w:rPr>
        <w:t>- делегата</w:t>
      </w:r>
      <w:r w:rsidRPr="00ED52BE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>, которая предложила</w:t>
      </w:r>
      <w:r w:rsidRPr="00ED52BE">
        <w:rPr>
          <w:rFonts w:ascii="Georgia" w:hAnsi="Georgia"/>
          <w:sz w:val="36"/>
          <w:szCs w:val="36"/>
        </w:rPr>
        <w:t xml:space="preserve"> </w:t>
      </w:r>
      <w:r w:rsidRPr="00ED52BE">
        <w:rPr>
          <w:sz w:val="28"/>
          <w:szCs w:val="28"/>
        </w:rPr>
        <w:t xml:space="preserve">включить в  состав инициативной группы, которая будет осуществлять мониторинг реализации практики и приемку работ результатов </w:t>
      </w:r>
      <w:r w:rsidR="00307FB9">
        <w:rPr>
          <w:sz w:val="28"/>
          <w:szCs w:val="28"/>
        </w:rPr>
        <w:t>реализации</w:t>
      </w:r>
      <w:r w:rsidR="00307FB9" w:rsidRPr="00ED52BE">
        <w:rPr>
          <w:sz w:val="28"/>
          <w:szCs w:val="28"/>
        </w:rPr>
        <w:t xml:space="preserve"> </w:t>
      </w:r>
      <w:r w:rsidRPr="00ED52BE">
        <w:rPr>
          <w:sz w:val="28"/>
          <w:szCs w:val="28"/>
        </w:rPr>
        <w:t>практики следующих жителей  города Богучар:</w:t>
      </w:r>
    </w:p>
    <w:p w:rsidR="00ED52BE" w:rsidRPr="00ED52BE" w:rsidRDefault="00ED52BE" w:rsidP="00ED52BE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Чупцову Татьяну Петровну</w:t>
      </w:r>
    </w:p>
    <w:p w:rsidR="00ED52BE" w:rsidRPr="00ED52BE" w:rsidRDefault="00ED52BE" w:rsidP="00ED52BE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Шевцова Ивана Алексеевича</w:t>
      </w:r>
    </w:p>
    <w:p w:rsidR="00ED52BE" w:rsidRPr="00ED52BE" w:rsidRDefault="00ED52BE" w:rsidP="00ED52BE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 xml:space="preserve">Гапченко Елену Петровну </w:t>
      </w:r>
    </w:p>
    <w:p w:rsidR="00ED52BE" w:rsidRPr="00ED52BE" w:rsidRDefault="00ED52BE" w:rsidP="00ED52BE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Дехтяреву Ирину  Александровну</w:t>
      </w:r>
    </w:p>
    <w:p w:rsidR="00ED52BE" w:rsidRPr="00ED52BE" w:rsidRDefault="00ED52BE" w:rsidP="00ED52BE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Павлову Галину Ивановну</w:t>
      </w:r>
    </w:p>
    <w:p w:rsidR="00BA166E" w:rsidRPr="00DC66B5" w:rsidRDefault="00ED52BE" w:rsidP="00DC66B5">
      <w:pPr>
        <w:ind w:left="75"/>
        <w:jc w:val="both"/>
        <w:rPr>
          <w:rFonts w:ascii="Georgia" w:hAnsi="Georgia"/>
          <w:sz w:val="36"/>
          <w:szCs w:val="36"/>
        </w:rPr>
      </w:pPr>
      <w:r>
        <w:rPr>
          <w:sz w:val="28"/>
          <w:szCs w:val="28"/>
        </w:rPr>
        <w:t xml:space="preserve"> </w:t>
      </w:r>
    </w:p>
    <w:p w:rsidR="00E5653D" w:rsidRPr="007E1C34" w:rsidRDefault="00E5653D" w:rsidP="00E5653D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Голосовали:</w:t>
      </w:r>
    </w:p>
    <w:p w:rsidR="00E5653D" w:rsidRPr="007E1C34" w:rsidRDefault="00E5653D" w:rsidP="00E5653D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ЗА -</w:t>
      </w:r>
      <w:r w:rsidR="00ED52BE">
        <w:rPr>
          <w:sz w:val="28"/>
          <w:szCs w:val="28"/>
        </w:rPr>
        <w:t xml:space="preserve">                  </w:t>
      </w:r>
      <w:r w:rsidR="00ED52BE">
        <w:rPr>
          <w:sz w:val="28"/>
          <w:szCs w:val="28"/>
        </w:rPr>
        <w:tab/>
        <w:t xml:space="preserve">          119</w:t>
      </w:r>
      <w:r w:rsidRPr="007E1C34">
        <w:rPr>
          <w:sz w:val="28"/>
          <w:szCs w:val="28"/>
        </w:rPr>
        <w:t xml:space="preserve">         чел.</w:t>
      </w:r>
    </w:p>
    <w:p w:rsidR="00E5653D" w:rsidRPr="007E1C34" w:rsidRDefault="00E5653D" w:rsidP="00E5653D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 xml:space="preserve">ПРОТИВ  -        </w:t>
      </w:r>
      <w:r w:rsidRPr="007E1C34">
        <w:rPr>
          <w:sz w:val="28"/>
          <w:szCs w:val="28"/>
        </w:rPr>
        <w:tab/>
        <w:t xml:space="preserve">           0            чел.</w:t>
      </w:r>
    </w:p>
    <w:p w:rsidR="00E5653D" w:rsidRPr="007E1C34" w:rsidRDefault="00ED52BE" w:rsidP="00E5653D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 -          2</w:t>
      </w:r>
      <w:r w:rsidR="00E5653D" w:rsidRPr="007E1C34">
        <w:rPr>
          <w:sz w:val="28"/>
          <w:szCs w:val="28"/>
        </w:rPr>
        <w:t xml:space="preserve">           чел.</w:t>
      </w:r>
    </w:p>
    <w:p w:rsidR="00E5653D" w:rsidRPr="007E1C34" w:rsidRDefault="00E5653D" w:rsidP="00E5653D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Решение принято.</w:t>
      </w:r>
    </w:p>
    <w:p w:rsidR="00E5653D" w:rsidRDefault="00E5653D" w:rsidP="00E5653D">
      <w:pPr>
        <w:jc w:val="both"/>
        <w:rPr>
          <w:sz w:val="26"/>
          <w:szCs w:val="26"/>
        </w:rPr>
      </w:pPr>
    </w:p>
    <w:p w:rsidR="008C2677" w:rsidRDefault="00E5653D" w:rsidP="003565FA">
      <w:pPr>
        <w:ind w:left="75"/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Решили</w:t>
      </w:r>
      <w:r w:rsidRPr="007E1C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2677" w:rsidRPr="008C2677">
        <w:rPr>
          <w:sz w:val="28"/>
          <w:szCs w:val="28"/>
        </w:rPr>
        <w:t>утвердить состав инициативной группы</w:t>
      </w:r>
      <w:r w:rsidR="003565FA" w:rsidRPr="00ED52BE">
        <w:rPr>
          <w:sz w:val="28"/>
          <w:szCs w:val="28"/>
        </w:rPr>
        <w:t xml:space="preserve">, которая будет осуществлять мониторинг реализации практики и приемку работ результатов </w:t>
      </w:r>
      <w:r w:rsidR="006E4CDA">
        <w:rPr>
          <w:sz w:val="28"/>
          <w:szCs w:val="28"/>
        </w:rPr>
        <w:t xml:space="preserve"> реализации </w:t>
      </w:r>
      <w:r w:rsidR="003565FA" w:rsidRPr="00ED52BE">
        <w:rPr>
          <w:sz w:val="28"/>
          <w:szCs w:val="28"/>
        </w:rPr>
        <w:t>практики</w:t>
      </w:r>
      <w:r w:rsidR="008C2677">
        <w:rPr>
          <w:sz w:val="28"/>
          <w:szCs w:val="28"/>
        </w:rPr>
        <w:t>:</w:t>
      </w:r>
    </w:p>
    <w:p w:rsidR="008C2677" w:rsidRPr="00ED52BE" w:rsidRDefault="008C2677" w:rsidP="008C2677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Чупцову Татьяну Петровну</w:t>
      </w:r>
    </w:p>
    <w:p w:rsidR="008C2677" w:rsidRPr="00ED52BE" w:rsidRDefault="008C2677" w:rsidP="008C2677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Шевцова Ивана Алексеевича</w:t>
      </w:r>
    </w:p>
    <w:p w:rsidR="008C2677" w:rsidRPr="00ED52BE" w:rsidRDefault="008C2677" w:rsidP="008C2677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 xml:space="preserve">Гапченко Елену Петровну </w:t>
      </w:r>
    </w:p>
    <w:p w:rsidR="008C2677" w:rsidRPr="00ED52BE" w:rsidRDefault="008C2677" w:rsidP="008C2677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Дехтяреву Ирину  Александровну</w:t>
      </w:r>
    </w:p>
    <w:p w:rsidR="008C2677" w:rsidRPr="00ED52BE" w:rsidRDefault="008C2677" w:rsidP="008C2677">
      <w:pPr>
        <w:ind w:left="75"/>
        <w:jc w:val="both"/>
        <w:rPr>
          <w:sz w:val="28"/>
          <w:szCs w:val="28"/>
        </w:rPr>
      </w:pPr>
      <w:r w:rsidRPr="00ED52BE">
        <w:rPr>
          <w:sz w:val="28"/>
          <w:szCs w:val="28"/>
        </w:rPr>
        <w:t>Павлову Галину Ивановну</w:t>
      </w:r>
    </w:p>
    <w:p w:rsidR="00BA166E" w:rsidRDefault="00BA166E" w:rsidP="00E5653D">
      <w:pPr>
        <w:jc w:val="both"/>
        <w:rPr>
          <w:sz w:val="28"/>
          <w:szCs w:val="28"/>
        </w:rPr>
      </w:pPr>
    </w:p>
    <w:p w:rsidR="00BA166E" w:rsidRDefault="00BA166E" w:rsidP="00796D62">
      <w:pPr>
        <w:jc w:val="both"/>
        <w:rPr>
          <w:sz w:val="28"/>
          <w:szCs w:val="28"/>
        </w:rPr>
      </w:pPr>
    </w:p>
    <w:p w:rsidR="00E06E64" w:rsidRDefault="00F11C23" w:rsidP="00F11C23">
      <w:pPr>
        <w:ind w:left="75"/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По четвертому вопросу</w:t>
      </w:r>
      <w:r>
        <w:rPr>
          <w:sz w:val="28"/>
          <w:szCs w:val="28"/>
        </w:rPr>
        <w:t xml:space="preserve"> </w:t>
      </w:r>
    </w:p>
    <w:p w:rsidR="00C842EB" w:rsidRDefault="00E06E64" w:rsidP="00F11C2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1C23">
        <w:rPr>
          <w:sz w:val="28"/>
          <w:szCs w:val="28"/>
        </w:rPr>
        <w:t>лушали:</w:t>
      </w:r>
      <w:r w:rsidR="00F11C23" w:rsidRPr="00F11C23">
        <w:rPr>
          <w:rFonts w:ascii="Georgia" w:hAnsi="Georgia"/>
          <w:sz w:val="36"/>
          <w:szCs w:val="36"/>
        </w:rPr>
        <w:t xml:space="preserve"> </w:t>
      </w:r>
      <w:r w:rsidR="001B0676">
        <w:rPr>
          <w:sz w:val="28"/>
          <w:szCs w:val="28"/>
        </w:rPr>
        <w:t xml:space="preserve"> </w:t>
      </w:r>
    </w:p>
    <w:p w:rsidR="00C842EB" w:rsidRDefault="00C842EB" w:rsidP="00F11C2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И.М. Нежельского- председателя конференции, который пояснил  порядок финансирования практики за счет личных средств жителей города</w:t>
      </w:r>
    </w:p>
    <w:p w:rsidR="00C842EB" w:rsidRDefault="00C842EB" w:rsidP="00F11C23">
      <w:pPr>
        <w:ind w:left="75"/>
        <w:jc w:val="both"/>
        <w:rPr>
          <w:sz w:val="28"/>
          <w:szCs w:val="28"/>
        </w:rPr>
      </w:pPr>
    </w:p>
    <w:p w:rsidR="00C842EB" w:rsidRPr="00C842EB" w:rsidRDefault="00C842EB" w:rsidP="00F11C23">
      <w:pPr>
        <w:ind w:left="75"/>
        <w:jc w:val="both"/>
        <w:rPr>
          <w:sz w:val="28"/>
          <w:szCs w:val="28"/>
        </w:rPr>
      </w:pPr>
      <w:r w:rsidRPr="00C842EB">
        <w:rPr>
          <w:sz w:val="28"/>
          <w:szCs w:val="28"/>
        </w:rPr>
        <w:t xml:space="preserve"> </w:t>
      </w:r>
    </w:p>
    <w:p w:rsidR="00C842EB" w:rsidRDefault="00C842EB" w:rsidP="00C842EB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А. </w:t>
      </w:r>
      <w:r w:rsidRPr="00C842EB">
        <w:rPr>
          <w:sz w:val="28"/>
          <w:szCs w:val="28"/>
        </w:rPr>
        <w:t>Дехтярев</w:t>
      </w:r>
      <w:r>
        <w:rPr>
          <w:sz w:val="28"/>
          <w:szCs w:val="28"/>
        </w:rPr>
        <w:t>у– делегата</w:t>
      </w:r>
      <w:r w:rsidRPr="00C842EB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, </w:t>
      </w:r>
    </w:p>
    <w:p w:rsidR="00C842EB" w:rsidRDefault="00C842EB" w:rsidP="00C842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842EB">
        <w:rPr>
          <w:rFonts w:ascii="Times New Roman" w:hAnsi="Times New Roman" w:cs="Times New Roman"/>
          <w:sz w:val="28"/>
          <w:szCs w:val="28"/>
        </w:rPr>
        <w:t>оторая предлож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лосовать «за», поскольку нам уже давно хочется благоустроить данную территорию. Судя по тому, что сумма из бюджета области выделяется не маленькая – наверняка отбор практик будет жестким. Предлагаю попробовать увеличить шансы на победу и поучаствовать в софинансировании практики в размере  100 000 рублей. </w:t>
      </w:r>
    </w:p>
    <w:p w:rsidR="00C842EB" w:rsidRDefault="00C842EB" w:rsidP="000514F8">
      <w:pPr>
        <w:jc w:val="both"/>
        <w:rPr>
          <w:sz w:val="28"/>
          <w:szCs w:val="28"/>
        </w:rPr>
      </w:pPr>
    </w:p>
    <w:p w:rsidR="00C842EB" w:rsidRDefault="00C842EB" w:rsidP="000514F8">
      <w:pPr>
        <w:jc w:val="both"/>
        <w:rPr>
          <w:sz w:val="28"/>
          <w:szCs w:val="28"/>
        </w:rPr>
      </w:pPr>
    </w:p>
    <w:p w:rsidR="000514F8" w:rsidRPr="007E1C34" w:rsidRDefault="000514F8" w:rsidP="000514F8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Голосовали:</w:t>
      </w:r>
    </w:p>
    <w:p w:rsidR="000514F8" w:rsidRPr="007E1C34" w:rsidRDefault="000514F8" w:rsidP="000514F8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ЗА -</w:t>
      </w:r>
      <w:r w:rsidR="00081141">
        <w:rPr>
          <w:sz w:val="28"/>
          <w:szCs w:val="28"/>
        </w:rPr>
        <w:t xml:space="preserve">                  </w:t>
      </w:r>
      <w:r w:rsidR="00081141">
        <w:rPr>
          <w:sz w:val="28"/>
          <w:szCs w:val="28"/>
        </w:rPr>
        <w:tab/>
        <w:t xml:space="preserve">          110</w:t>
      </w:r>
      <w:r w:rsidRPr="007E1C34">
        <w:rPr>
          <w:sz w:val="28"/>
          <w:szCs w:val="28"/>
        </w:rPr>
        <w:t xml:space="preserve">         чел.</w:t>
      </w:r>
    </w:p>
    <w:p w:rsidR="000514F8" w:rsidRPr="007E1C34" w:rsidRDefault="00081141" w:rsidP="000514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ИВ  -        </w:t>
      </w:r>
      <w:r>
        <w:rPr>
          <w:sz w:val="28"/>
          <w:szCs w:val="28"/>
        </w:rPr>
        <w:tab/>
        <w:t xml:space="preserve">           3</w:t>
      </w:r>
      <w:r w:rsidR="000514F8" w:rsidRPr="007E1C34">
        <w:rPr>
          <w:sz w:val="28"/>
          <w:szCs w:val="28"/>
        </w:rPr>
        <w:t xml:space="preserve">            чел.</w:t>
      </w:r>
    </w:p>
    <w:p w:rsidR="000514F8" w:rsidRPr="007E1C34" w:rsidRDefault="00081141" w:rsidP="000514F8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 -          8</w:t>
      </w:r>
      <w:r w:rsidR="000514F8" w:rsidRPr="007E1C34">
        <w:rPr>
          <w:sz w:val="28"/>
          <w:szCs w:val="28"/>
        </w:rPr>
        <w:t xml:space="preserve">           чел.</w:t>
      </w:r>
    </w:p>
    <w:p w:rsidR="000514F8" w:rsidRPr="007E1C34" w:rsidRDefault="000514F8" w:rsidP="000514F8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Решение принято</w:t>
      </w:r>
      <w:r>
        <w:rPr>
          <w:sz w:val="28"/>
          <w:szCs w:val="28"/>
        </w:rPr>
        <w:t xml:space="preserve"> единогласно</w:t>
      </w:r>
      <w:r w:rsidRPr="007E1C34">
        <w:rPr>
          <w:sz w:val="28"/>
          <w:szCs w:val="28"/>
        </w:rPr>
        <w:t>.</w:t>
      </w:r>
    </w:p>
    <w:p w:rsidR="000514F8" w:rsidRDefault="000514F8" w:rsidP="000514F8">
      <w:pPr>
        <w:jc w:val="both"/>
        <w:rPr>
          <w:sz w:val="26"/>
          <w:szCs w:val="26"/>
        </w:rPr>
      </w:pPr>
    </w:p>
    <w:p w:rsidR="00DA7B5F" w:rsidRPr="00F11C23" w:rsidRDefault="000514F8" w:rsidP="00D04229">
      <w:pPr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Решили</w:t>
      </w:r>
      <w:r w:rsidRPr="007E1C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04229">
        <w:rPr>
          <w:sz w:val="28"/>
          <w:szCs w:val="28"/>
        </w:rPr>
        <w:t xml:space="preserve"> утвердить сумму софинансирования практики за счет личных средств жителей г.Богучар в размере 100 000рублей.</w:t>
      </w:r>
    </w:p>
    <w:p w:rsidR="00F11C23" w:rsidRDefault="00F11C23" w:rsidP="00DA7B5F">
      <w:pPr>
        <w:jc w:val="both"/>
        <w:rPr>
          <w:sz w:val="28"/>
          <w:szCs w:val="28"/>
        </w:rPr>
      </w:pPr>
    </w:p>
    <w:p w:rsidR="002B015A" w:rsidRDefault="002B015A" w:rsidP="006E5973">
      <w:pPr>
        <w:jc w:val="both"/>
        <w:rPr>
          <w:sz w:val="28"/>
          <w:szCs w:val="28"/>
        </w:rPr>
      </w:pPr>
    </w:p>
    <w:p w:rsidR="00E06E64" w:rsidRDefault="000514F8" w:rsidP="00FC4E0F">
      <w:pPr>
        <w:ind w:left="75"/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По пятому вопросу</w:t>
      </w:r>
      <w:r>
        <w:rPr>
          <w:sz w:val="28"/>
          <w:szCs w:val="28"/>
        </w:rPr>
        <w:t xml:space="preserve"> </w:t>
      </w:r>
    </w:p>
    <w:p w:rsidR="00922AEF" w:rsidRDefault="00E06E64" w:rsidP="00FC4E0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14F8">
        <w:rPr>
          <w:sz w:val="28"/>
          <w:szCs w:val="28"/>
        </w:rPr>
        <w:t>лушали</w:t>
      </w:r>
      <w:r>
        <w:rPr>
          <w:sz w:val="28"/>
          <w:szCs w:val="28"/>
        </w:rPr>
        <w:t>:</w:t>
      </w:r>
      <w:r w:rsidR="00FC4E0F" w:rsidRPr="00FC4E0F">
        <w:rPr>
          <w:rFonts w:ascii="Georgia" w:hAnsi="Georgia"/>
          <w:sz w:val="36"/>
          <w:szCs w:val="36"/>
        </w:rPr>
        <w:t xml:space="preserve"> </w:t>
      </w:r>
      <w:r w:rsidR="00922AEF">
        <w:rPr>
          <w:sz w:val="28"/>
          <w:szCs w:val="28"/>
        </w:rPr>
        <w:t xml:space="preserve">   Е.П. Гапченко- делегата конференции</w:t>
      </w:r>
      <w:r w:rsidR="001C0938">
        <w:rPr>
          <w:sz w:val="28"/>
          <w:szCs w:val="28"/>
        </w:rPr>
        <w:t xml:space="preserve">, </w:t>
      </w:r>
    </w:p>
    <w:p w:rsidR="000514F8" w:rsidRPr="00FC4E0F" w:rsidRDefault="001C0938" w:rsidP="00FC4E0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ая </w:t>
      </w:r>
      <w:r w:rsidR="00FC4E0F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FC4E0F">
        <w:rPr>
          <w:sz w:val="28"/>
          <w:szCs w:val="28"/>
        </w:rPr>
        <w:t xml:space="preserve">  населению города </w:t>
      </w:r>
      <w:r w:rsidR="00FC4E0F" w:rsidRPr="00FC4E0F">
        <w:rPr>
          <w:sz w:val="28"/>
          <w:szCs w:val="28"/>
        </w:rPr>
        <w:t xml:space="preserve">  принимать </w:t>
      </w:r>
      <w:r w:rsidR="00FC4E0F">
        <w:rPr>
          <w:sz w:val="28"/>
          <w:szCs w:val="28"/>
        </w:rPr>
        <w:t xml:space="preserve">активное </w:t>
      </w:r>
      <w:r w:rsidR="00FC4E0F" w:rsidRPr="00FC4E0F">
        <w:rPr>
          <w:sz w:val="28"/>
          <w:szCs w:val="28"/>
        </w:rPr>
        <w:t>участие в поливе  и обрезке деревьев,  покосе травы,  оказывать помощь в высадке цветов, в проведении субботников</w:t>
      </w:r>
    </w:p>
    <w:p w:rsidR="000514F8" w:rsidRDefault="000514F8" w:rsidP="006E5973">
      <w:pPr>
        <w:jc w:val="both"/>
        <w:rPr>
          <w:sz w:val="28"/>
          <w:szCs w:val="28"/>
        </w:rPr>
      </w:pPr>
    </w:p>
    <w:p w:rsidR="00E06E64" w:rsidRPr="007E1C34" w:rsidRDefault="00E06E64" w:rsidP="00E06E6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Голосовали:</w:t>
      </w:r>
    </w:p>
    <w:p w:rsidR="00E06E64" w:rsidRPr="007E1C34" w:rsidRDefault="00E06E64" w:rsidP="00E06E6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ЗА -</w:t>
      </w:r>
      <w:r w:rsidR="00922AEF">
        <w:rPr>
          <w:sz w:val="28"/>
          <w:szCs w:val="28"/>
        </w:rPr>
        <w:t xml:space="preserve">                  </w:t>
      </w:r>
      <w:r w:rsidR="00922AEF">
        <w:rPr>
          <w:sz w:val="28"/>
          <w:szCs w:val="28"/>
        </w:rPr>
        <w:tab/>
        <w:t xml:space="preserve">          121</w:t>
      </w:r>
      <w:r w:rsidRPr="007E1C34">
        <w:rPr>
          <w:sz w:val="28"/>
          <w:szCs w:val="28"/>
        </w:rPr>
        <w:t xml:space="preserve">         чел.</w:t>
      </w:r>
    </w:p>
    <w:p w:rsidR="00E06E64" w:rsidRPr="007E1C34" w:rsidRDefault="00E06E64" w:rsidP="00E06E6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 xml:space="preserve">ПРОТИВ  -        </w:t>
      </w:r>
      <w:r w:rsidRPr="007E1C34">
        <w:rPr>
          <w:sz w:val="28"/>
          <w:szCs w:val="28"/>
        </w:rPr>
        <w:tab/>
        <w:t xml:space="preserve">           0            чел.</w:t>
      </w:r>
    </w:p>
    <w:p w:rsidR="00E06E64" w:rsidRPr="007E1C34" w:rsidRDefault="00E06E64" w:rsidP="00E06E64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</w:t>
      </w:r>
      <w:r w:rsidR="00922AEF">
        <w:rPr>
          <w:sz w:val="28"/>
          <w:szCs w:val="28"/>
        </w:rPr>
        <w:t xml:space="preserve">  -          0</w:t>
      </w:r>
      <w:r w:rsidRPr="007E1C34">
        <w:rPr>
          <w:sz w:val="28"/>
          <w:szCs w:val="28"/>
        </w:rPr>
        <w:t xml:space="preserve">          чел.</w:t>
      </w:r>
    </w:p>
    <w:p w:rsidR="00E06E64" w:rsidRPr="007E1C34" w:rsidRDefault="00E06E64" w:rsidP="00E06E64">
      <w:pPr>
        <w:jc w:val="both"/>
        <w:rPr>
          <w:sz w:val="28"/>
          <w:szCs w:val="28"/>
        </w:rPr>
      </w:pPr>
      <w:r w:rsidRPr="007E1C34">
        <w:rPr>
          <w:sz w:val="28"/>
          <w:szCs w:val="28"/>
        </w:rPr>
        <w:t>Решение принято</w:t>
      </w:r>
      <w:r>
        <w:rPr>
          <w:sz w:val="28"/>
          <w:szCs w:val="28"/>
        </w:rPr>
        <w:t xml:space="preserve"> единогласно</w:t>
      </w:r>
      <w:r w:rsidRPr="007E1C34">
        <w:rPr>
          <w:sz w:val="28"/>
          <w:szCs w:val="28"/>
        </w:rPr>
        <w:t>.</w:t>
      </w:r>
    </w:p>
    <w:p w:rsidR="00E06E64" w:rsidRDefault="00E06E64" w:rsidP="00E06E64">
      <w:pPr>
        <w:jc w:val="both"/>
        <w:rPr>
          <w:sz w:val="26"/>
          <w:szCs w:val="26"/>
        </w:rPr>
      </w:pPr>
    </w:p>
    <w:p w:rsidR="000514F8" w:rsidRDefault="00E06E64" w:rsidP="006E5973">
      <w:pPr>
        <w:jc w:val="both"/>
        <w:rPr>
          <w:sz w:val="28"/>
          <w:szCs w:val="28"/>
        </w:rPr>
      </w:pPr>
      <w:r w:rsidRPr="00E06E64">
        <w:rPr>
          <w:b/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  <w:r w:rsidR="00C23F1B">
        <w:rPr>
          <w:sz w:val="28"/>
          <w:szCs w:val="28"/>
        </w:rPr>
        <w:t xml:space="preserve">  о дальнейшем участии граждан </w:t>
      </w:r>
      <w:r>
        <w:rPr>
          <w:sz w:val="28"/>
          <w:szCs w:val="28"/>
        </w:rPr>
        <w:t xml:space="preserve">в обслуживании и содержании </w:t>
      </w:r>
      <w:r w:rsidR="00436298" w:rsidRPr="001B1A70">
        <w:rPr>
          <w:sz w:val="28"/>
          <w:szCs w:val="28"/>
        </w:rPr>
        <w:t>центрального городского</w:t>
      </w:r>
      <w:r w:rsidR="00922AEF">
        <w:rPr>
          <w:sz w:val="28"/>
          <w:szCs w:val="28"/>
        </w:rPr>
        <w:t xml:space="preserve"> </w:t>
      </w:r>
      <w:r>
        <w:rPr>
          <w:sz w:val="28"/>
          <w:szCs w:val="28"/>
        </w:rPr>
        <w:t>парка</w:t>
      </w:r>
      <w:r w:rsidR="00FC62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14F8" w:rsidRDefault="000514F8" w:rsidP="006E5973">
      <w:pPr>
        <w:jc w:val="both"/>
        <w:rPr>
          <w:sz w:val="26"/>
          <w:szCs w:val="26"/>
        </w:rPr>
      </w:pPr>
    </w:p>
    <w:p w:rsidR="00933FF3" w:rsidRDefault="00933FF3" w:rsidP="00933FF3">
      <w:pPr>
        <w:jc w:val="both"/>
        <w:rPr>
          <w:b/>
          <w:sz w:val="26"/>
          <w:szCs w:val="26"/>
        </w:rPr>
      </w:pPr>
    </w:p>
    <w:p w:rsidR="002D59EA" w:rsidRDefault="00933FF3" w:rsidP="00933FF3">
      <w:pPr>
        <w:jc w:val="both"/>
        <w:rPr>
          <w:b/>
          <w:bCs/>
          <w:sz w:val="26"/>
          <w:szCs w:val="26"/>
        </w:rPr>
      </w:pPr>
      <w:r w:rsidRPr="00407DD6">
        <w:rPr>
          <w:b/>
          <w:bCs/>
          <w:sz w:val="26"/>
          <w:szCs w:val="26"/>
        </w:rPr>
        <w:t xml:space="preserve">Подписи:     </w:t>
      </w:r>
    </w:p>
    <w:p w:rsidR="002D59EA" w:rsidRDefault="002D59EA" w:rsidP="00933FF3">
      <w:pPr>
        <w:jc w:val="both"/>
        <w:rPr>
          <w:b/>
          <w:bCs/>
          <w:sz w:val="26"/>
          <w:szCs w:val="26"/>
        </w:rPr>
      </w:pPr>
    </w:p>
    <w:p w:rsidR="002D59EA" w:rsidRDefault="002D59EA" w:rsidP="00933F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едатель конференции</w:t>
      </w:r>
      <w:r w:rsidR="000B6D42">
        <w:rPr>
          <w:sz w:val="26"/>
          <w:szCs w:val="26"/>
        </w:rPr>
        <w:t xml:space="preserve">    _____________________  </w:t>
      </w:r>
      <w:r w:rsidR="00922AEF">
        <w:rPr>
          <w:sz w:val="26"/>
          <w:szCs w:val="26"/>
        </w:rPr>
        <w:t>И.М.Нежельский</w:t>
      </w:r>
    </w:p>
    <w:p w:rsidR="002D59EA" w:rsidRDefault="001C0938" w:rsidP="00933F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33FF3" w:rsidRPr="00407DD6" w:rsidRDefault="00070E9A" w:rsidP="00933F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3FF3" w:rsidRPr="00407DD6">
        <w:rPr>
          <w:sz w:val="26"/>
          <w:szCs w:val="26"/>
        </w:rPr>
        <w:t xml:space="preserve">Секретарь </w:t>
      </w:r>
      <w:r w:rsidR="002D59EA">
        <w:rPr>
          <w:sz w:val="26"/>
          <w:szCs w:val="26"/>
        </w:rPr>
        <w:t>конференции</w:t>
      </w:r>
      <w:r w:rsidR="000B6D42">
        <w:rPr>
          <w:sz w:val="26"/>
          <w:szCs w:val="26"/>
        </w:rPr>
        <w:t xml:space="preserve">        _____________________    Е.Н.</w:t>
      </w:r>
      <w:r w:rsidR="00933FF3">
        <w:rPr>
          <w:sz w:val="26"/>
          <w:szCs w:val="26"/>
        </w:rPr>
        <w:t xml:space="preserve">Кузнецова </w:t>
      </w:r>
    </w:p>
    <w:p w:rsidR="00933FF3" w:rsidRPr="00407DD6" w:rsidRDefault="00933FF3" w:rsidP="00933FF3">
      <w:pPr>
        <w:jc w:val="both"/>
        <w:rPr>
          <w:sz w:val="26"/>
          <w:szCs w:val="26"/>
        </w:rPr>
      </w:pPr>
    </w:p>
    <w:p w:rsidR="00933FF3" w:rsidRPr="00407DD6" w:rsidRDefault="00933FF3" w:rsidP="00933FF3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sectPr w:rsidR="00933FF3" w:rsidRPr="00407DD6" w:rsidSect="004A666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</w:footnotePr>
  <w:compat/>
  <w:rsids>
    <w:rsidRoot w:val="00933FF3"/>
    <w:rsid w:val="00010750"/>
    <w:rsid w:val="00036DAE"/>
    <w:rsid w:val="000407D7"/>
    <w:rsid w:val="00046053"/>
    <w:rsid w:val="000514F8"/>
    <w:rsid w:val="0005632C"/>
    <w:rsid w:val="00061349"/>
    <w:rsid w:val="00063E8C"/>
    <w:rsid w:val="00070E9A"/>
    <w:rsid w:val="000740CF"/>
    <w:rsid w:val="00080B36"/>
    <w:rsid w:val="00081141"/>
    <w:rsid w:val="000A27B8"/>
    <w:rsid w:val="000B6D42"/>
    <w:rsid w:val="00103592"/>
    <w:rsid w:val="00124AC2"/>
    <w:rsid w:val="00146CFC"/>
    <w:rsid w:val="001501CD"/>
    <w:rsid w:val="0017195B"/>
    <w:rsid w:val="00176867"/>
    <w:rsid w:val="00184C5C"/>
    <w:rsid w:val="0019675E"/>
    <w:rsid w:val="001B0676"/>
    <w:rsid w:val="001B1A70"/>
    <w:rsid w:val="001C0938"/>
    <w:rsid w:val="001D5219"/>
    <w:rsid w:val="002038B8"/>
    <w:rsid w:val="00233366"/>
    <w:rsid w:val="002348E4"/>
    <w:rsid w:val="002437B1"/>
    <w:rsid w:val="00280EDF"/>
    <w:rsid w:val="00285371"/>
    <w:rsid w:val="002A4386"/>
    <w:rsid w:val="002B015A"/>
    <w:rsid w:val="002D0993"/>
    <w:rsid w:val="002D59EA"/>
    <w:rsid w:val="002E5B5E"/>
    <w:rsid w:val="002F20AA"/>
    <w:rsid w:val="003049C5"/>
    <w:rsid w:val="00307FB9"/>
    <w:rsid w:val="00314F13"/>
    <w:rsid w:val="00337B4C"/>
    <w:rsid w:val="0035394B"/>
    <w:rsid w:val="003565FA"/>
    <w:rsid w:val="00381C21"/>
    <w:rsid w:val="003A55AA"/>
    <w:rsid w:val="003B7ACE"/>
    <w:rsid w:val="003D7549"/>
    <w:rsid w:val="00414D54"/>
    <w:rsid w:val="004351F3"/>
    <w:rsid w:val="00436298"/>
    <w:rsid w:val="00460E09"/>
    <w:rsid w:val="004B4ABF"/>
    <w:rsid w:val="004F3B84"/>
    <w:rsid w:val="005620FF"/>
    <w:rsid w:val="00565A59"/>
    <w:rsid w:val="00572584"/>
    <w:rsid w:val="00576EE6"/>
    <w:rsid w:val="0059183C"/>
    <w:rsid w:val="005A1468"/>
    <w:rsid w:val="005A7D53"/>
    <w:rsid w:val="005B7384"/>
    <w:rsid w:val="005D00B7"/>
    <w:rsid w:val="005D30D7"/>
    <w:rsid w:val="00646519"/>
    <w:rsid w:val="00656069"/>
    <w:rsid w:val="00674EC0"/>
    <w:rsid w:val="006B67E0"/>
    <w:rsid w:val="006D0343"/>
    <w:rsid w:val="006D7335"/>
    <w:rsid w:val="006E4A1A"/>
    <w:rsid w:val="006E4CDA"/>
    <w:rsid w:val="006E5973"/>
    <w:rsid w:val="006F24BF"/>
    <w:rsid w:val="0073026A"/>
    <w:rsid w:val="00742231"/>
    <w:rsid w:val="007520E5"/>
    <w:rsid w:val="00796D62"/>
    <w:rsid w:val="007A0CD4"/>
    <w:rsid w:val="007A1FD4"/>
    <w:rsid w:val="007B25F0"/>
    <w:rsid w:val="007B6A28"/>
    <w:rsid w:val="007C5208"/>
    <w:rsid w:val="007D77D0"/>
    <w:rsid w:val="007E1C34"/>
    <w:rsid w:val="00804B98"/>
    <w:rsid w:val="00866407"/>
    <w:rsid w:val="00871880"/>
    <w:rsid w:val="00886071"/>
    <w:rsid w:val="00893BC0"/>
    <w:rsid w:val="008B4778"/>
    <w:rsid w:val="008B509F"/>
    <w:rsid w:val="008C2677"/>
    <w:rsid w:val="00922AEF"/>
    <w:rsid w:val="0092535D"/>
    <w:rsid w:val="00933FF3"/>
    <w:rsid w:val="00937B31"/>
    <w:rsid w:val="009627C3"/>
    <w:rsid w:val="00995DD6"/>
    <w:rsid w:val="009A0AE0"/>
    <w:rsid w:val="009A2136"/>
    <w:rsid w:val="009D6F74"/>
    <w:rsid w:val="009E6466"/>
    <w:rsid w:val="009E75D6"/>
    <w:rsid w:val="00A27E60"/>
    <w:rsid w:val="00A45FF5"/>
    <w:rsid w:val="00A83301"/>
    <w:rsid w:val="00A90D24"/>
    <w:rsid w:val="00AA3C44"/>
    <w:rsid w:val="00AC4708"/>
    <w:rsid w:val="00AE0D24"/>
    <w:rsid w:val="00AF5A72"/>
    <w:rsid w:val="00B25B01"/>
    <w:rsid w:val="00B53FB7"/>
    <w:rsid w:val="00BA166E"/>
    <w:rsid w:val="00BA1CF8"/>
    <w:rsid w:val="00BA6643"/>
    <w:rsid w:val="00BB0D7C"/>
    <w:rsid w:val="00BB52A6"/>
    <w:rsid w:val="00BC4940"/>
    <w:rsid w:val="00C03707"/>
    <w:rsid w:val="00C20ED4"/>
    <w:rsid w:val="00C23F1B"/>
    <w:rsid w:val="00C63236"/>
    <w:rsid w:val="00C842EB"/>
    <w:rsid w:val="00C94659"/>
    <w:rsid w:val="00CB1D01"/>
    <w:rsid w:val="00CD267C"/>
    <w:rsid w:val="00CE1ED4"/>
    <w:rsid w:val="00CE73C9"/>
    <w:rsid w:val="00D04229"/>
    <w:rsid w:val="00D26780"/>
    <w:rsid w:val="00D6492E"/>
    <w:rsid w:val="00D74A25"/>
    <w:rsid w:val="00D86EE3"/>
    <w:rsid w:val="00DA22CD"/>
    <w:rsid w:val="00DA7B5F"/>
    <w:rsid w:val="00DC66B5"/>
    <w:rsid w:val="00DD22CC"/>
    <w:rsid w:val="00E06E64"/>
    <w:rsid w:val="00E21ED9"/>
    <w:rsid w:val="00E25B64"/>
    <w:rsid w:val="00E41710"/>
    <w:rsid w:val="00E5169A"/>
    <w:rsid w:val="00E5653D"/>
    <w:rsid w:val="00E81205"/>
    <w:rsid w:val="00E956C2"/>
    <w:rsid w:val="00E96725"/>
    <w:rsid w:val="00ED52BE"/>
    <w:rsid w:val="00ED7A6D"/>
    <w:rsid w:val="00EE0E8F"/>
    <w:rsid w:val="00EE7629"/>
    <w:rsid w:val="00F11C23"/>
    <w:rsid w:val="00F248A9"/>
    <w:rsid w:val="00F36B93"/>
    <w:rsid w:val="00F37547"/>
    <w:rsid w:val="00F67B97"/>
    <w:rsid w:val="00F76BE1"/>
    <w:rsid w:val="00F911E7"/>
    <w:rsid w:val="00FA08FC"/>
    <w:rsid w:val="00FB3907"/>
    <w:rsid w:val="00FC4E0F"/>
    <w:rsid w:val="00FC624E"/>
    <w:rsid w:val="00FD148C"/>
    <w:rsid w:val="00FD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33FF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E597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84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AD09-571C-4821-9D02-47A2C75C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1</dc:creator>
  <cp:keywords/>
  <dc:description/>
  <cp:lastModifiedBy>adm01</cp:lastModifiedBy>
  <cp:revision>147</cp:revision>
  <cp:lastPrinted>2019-03-26T05:28:00Z</cp:lastPrinted>
  <dcterms:created xsi:type="dcterms:W3CDTF">2018-07-30T07:28:00Z</dcterms:created>
  <dcterms:modified xsi:type="dcterms:W3CDTF">2020-08-06T12:18:00Z</dcterms:modified>
</cp:coreProperties>
</file>